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3A99" w:rsidP="00AA3A99" w14:paraId="137C38CF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P="00AA3A99" w14:paraId="1F9C0AE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A3A99" w:rsidRPr="00F74D44" w:rsidP="00AA3A99" w14:paraId="405B387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A3A99" w:rsidRPr="00B4764A" w:rsidP="00AA3A99" w14:paraId="0692842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A3A99" w:rsidRPr="00F74D44" w:rsidP="00AA3A99" w14:paraId="3DE3975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5F32BF86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A3A99" w:rsidRPr="00F74D44" w:rsidP="00AA3A99" w14:paraId="38EA515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A3A99" w:rsidRPr="00852DED" w:rsidP="00AA3A99" w14:paraId="10406D4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063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A3A99" w:rsidRPr="00852DED" w:rsidP="00AA3A99" w14:paraId="12ABEB8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ir Delfino Machad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13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A3A99" w:rsidRPr="00852DED" w:rsidP="00AA3A99" w14:paraId="68771AC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Francisc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RPr="00F74D44" w:rsidP="00AA3A99" w14:paraId="3C4BB08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A3A99" w:rsidRPr="00F74D44" w:rsidP="00AA3A99" w14:paraId="3EC09352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A3A99" w:rsidP="00AA3A99" w14:paraId="7CE08DE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24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06348">
        <w:rPr>
          <w:rFonts w:ascii="Times New Roman" w:eastAsia="Times New Roman" w:hAnsi="Times New Roman"/>
          <w:noProof/>
          <w:sz w:val="28"/>
          <w:szCs w:val="28"/>
          <w:lang w:eastAsia="pt-BR"/>
        </w:rPr>
        <w:t>agost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A3A99" w:rsidP="00AA3A99" w14:paraId="4DB18E78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3497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2495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050EB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61D1E"/>
    <w:rsid w:val="0098528B"/>
    <w:rsid w:val="00A06CF2"/>
    <w:rsid w:val="00AA3A99"/>
    <w:rsid w:val="00B06348"/>
    <w:rsid w:val="00B4764A"/>
    <w:rsid w:val="00C00C1E"/>
    <w:rsid w:val="00C36776"/>
    <w:rsid w:val="00CD6B58"/>
    <w:rsid w:val="00CF401E"/>
    <w:rsid w:val="00D61A5B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A3A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A3A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A3A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A3A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A3A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A3A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A3A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A3A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A3A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A3A99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A3A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A3A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A3A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A3A9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A3A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A3A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A3A99"/>
  </w:style>
  <w:style w:type="character" w:styleId="Strong">
    <w:name w:val="Strong"/>
    <w:basedOn w:val="DefaultParagraphFont"/>
    <w:uiPriority w:val="22"/>
    <w:qFormat/>
    <w:locked/>
    <w:rsid w:val="00AA3A99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A3A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A3A99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A3A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A3A9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A3A9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A3A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55B-6CDC-4A13-88A3-6E5B703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2</Pages>
  <Words>4242</Words>
  <Characters>22909</Characters>
  <Application>Microsoft Office Word</Application>
  <DocSecurity>8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8-24T06:17:00Z</dcterms:modified>
</cp:coreProperties>
</file>